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2F0D" w:rsidRDefault="00472F0D" w:rsidP="00B906CF">
      <w:pPr>
        <w:pStyle w:val="ListBullet"/>
        <w:tabs>
          <w:tab w:val="clear" w:pos="810"/>
          <w:tab w:val="num" w:pos="270"/>
          <w:tab w:val="num" w:pos="360"/>
        </w:tabs>
        <w:ind w:left="270"/>
      </w:pPr>
      <w:r w:rsidRPr="00692A43">
        <w:rPr>
          <w:b/>
        </w:rPr>
        <w:t>Reinforcement Learning</w:t>
      </w:r>
      <w:r>
        <w:t xml:space="preserve"> = branch of ML, also called </w:t>
      </w:r>
      <w:r w:rsidRPr="00472F0D">
        <w:rPr>
          <w:b/>
        </w:rPr>
        <w:t>Online Learning</w:t>
      </w:r>
      <w:r>
        <w:t xml:space="preserve">, used to solve interacting problems where data observed up to time </w:t>
      </w:r>
      <w:r w:rsidRPr="00472F0D">
        <w:rPr>
          <w:b/>
        </w:rPr>
        <w:t>t</w:t>
      </w:r>
      <w:r>
        <w:t xml:space="preserve"> is considered to decide whic</w:t>
      </w:r>
      <w:r w:rsidR="00692A43">
        <w:t>h action to take at time t + 1</w:t>
      </w:r>
    </w:p>
    <w:p w:rsidR="00A134D4" w:rsidRDefault="00472F0D" w:rsidP="00B906CF">
      <w:pPr>
        <w:pStyle w:val="ListBullet"/>
        <w:tabs>
          <w:tab w:val="num" w:pos="270"/>
        </w:tabs>
        <w:ind w:left="270"/>
      </w:pPr>
      <w:r>
        <w:t xml:space="preserve">It is also used for AI when training machines to perform tasks such as walking. </w:t>
      </w:r>
    </w:p>
    <w:p w:rsidR="00472F0D" w:rsidRDefault="00472F0D" w:rsidP="00B906CF">
      <w:pPr>
        <w:pStyle w:val="ListBullet"/>
        <w:tabs>
          <w:tab w:val="num" w:pos="270"/>
        </w:tabs>
        <w:ind w:left="270"/>
      </w:pPr>
      <w:r>
        <w:t>Desir</w:t>
      </w:r>
      <w:r w:rsidR="00A134D4">
        <w:t xml:space="preserve">ed outcomes provide the AI w/ </w:t>
      </w:r>
      <w:r>
        <w:t xml:space="preserve">reward, undesired </w:t>
      </w:r>
      <w:r w:rsidR="00A134D4">
        <w:t xml:space="preserve">outcomes w/ </w:t>
      </w:r>
      <w:r>
        <w:t>punishment</w:t>
      </w:r>
      <w:r w:rsidR="00A134D4">
        <w:t>, as m</w:t>
      </w:r>
      <w:r>
        <w:t xml:space="preserve">achines learn through trial </w:t>
      </w:r>
      <w:r w:rsidR="00A134D4">
        <w:t>+</w:t>
      </w:r>
      <w:r>
        <w:t>error.</w:t>
      </w:r>
    </w:p>
    <w:p w:rsidR="008C55F7" w:rsidRDefault="008C55F7" w:rsidP="000D075C">
      <w:pPr>
        <w:pStyle w:val="ListBullet"/>
        <w:numPr>
          <w:ilvl w:val="0"/>
          <w:numId w:val="0"/>
        </w:numPr>
      </w:pPr>
    </w:p>
    <w:p w:rsidR="00A134D4" w:rsidRDefault="00A134D4" w:rsidP="000D075C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Multi-Armed Bandit Problem</w:t>
      </w:r>
    </w:p>
    <w:p w:rsidR="00A134D4" w:rsidRDefault="00A134D4" w:rsidP="000D075C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A134D4" w:rsidRDefault="00045E2B" w:rsidP="00B906CF">
      <w:pPr>
        <w:pStyle w:val="ListBullet"/>
        <w:tabs>
          <w:tab w:val="num" w:pos="270"/>
        </w:tabs>
        <w:ind w:left="270"/>
      </w:pPr>
      <w:r>
        <w:t>1-armed bandit = slot machine</w:t>
      </w:r>
      <w:r w:rsidR="000D075C">
        <w:t xml:space="preserve">, </w:t>
      </w:r>
      <w:r>
        <w:t>the cause of 1 of the quickest ways to lose $ in casinos</w:t>
      </w:r>
    </w:p>
    <w:p w:rsidR="00045E2B" w:rsidRDefault="00045E2B" w:rsidP="00B906CF">
      <w:pPr>
        <w:pStyle w:val="ListBullet"/>
        <w:tabs>
          <w:tab w:val="num" w:pos="270"/>
        </w:tabs>
        <w:ind w:left="270"/>
      </w:pPr>
      <w:r>
        <w:t>Multi-armed bandit = challenge one faces when they come up to multiple slot machines</w:t>
      </w:r>
      <w:r w:rsidR="00D81BBA">
        <w:t xml:space="preserve"> + want to find out how to play them to maximize return</w:t>
      </w:r>
      <w:r w:rsidR="00FE46B1">
        <w:t xml:space="preserve"> from the # of games one is going to play</w:t>
      </w:r>
    </w:p>
    <w:p w:rsidR="00045E2B" w:rsidRDefault="007F6AC0" w:rsidP="00B906CF">
      <w:pPr>
        <w:pStyle w:val="ListBullet"/>
        <w:tabs>
          <w:tab w:val="num" w:pos="270"/>
        </w:tabs>
        <w:ind w:left="270"/>
      </w:pPr>
      <w:r>
        <w:t>Assume each machine has a distribution of #’s/outcomes behind it out of which the machine picks results when pulled (tells you if you win/lose based on distribution w/in the machine</w:t>
      </w:r>
    </w:p>
    <w:p w:rsidR="007F6AC0" w:rsidRDefault="007F6AC0" w:rsidP="00B906CF">
      <w:pPr>
        <w:pStyle w:val="ListBullet"/>
        <w:tabs>
          <w:tab w:val="num" w:pos="270"/>
        </w:tabs>
        <w:ind w:left="270"/>
      </w:pPr>
      <w:r>
        <w:t>Problem = we don’t know the distributions + they’re different in each machine</w:t>
      </w:r>
    </w:p>
    <w:p w:rsidR="007F6AC0" w:rsidRDefault="007F6AC0" w:rsidP="00B906CF">
      <w:pPr>
        <w:pStyle w:val="ListBullet"/>
        <w:tabs>
          <w:tab w:val="num" w:pos="270"/>
        </w:tabs>
        <w:ind w:left="270"/>
      </w:pPr>
      <w:r>
        <w:t>Goal -= figure out which machine’s distribution is best for us</w:t>
      </w:r>
    </w:p>
    <w:p w:rsidR="007F6AC0" w:rsidRDefault="007F6AC0" w:rsidP="003152AE">
      <w:pPr>
        <w:pStyle w:val="ListBullet"/>
        <w:numPr>
          <w:ilvl w:val="0"/>
          <w:numId w:val="0"/>
        </w:numPr>
        <w:ind w:firstLine="360"/>
      </w:pPr>
      <w:r>
        <w:rPr>
          <w:noProof/>
        </w:rPr>
        <w:drawing>
          <wp:inline distT="0" distB="0" distL="0" distR="0" wp14:anchorId="40316E3A" wp14:editId="6FF950ED">
            <wp:extent cx="5229225" cy="17782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1975" cy="177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AC0" w:rsidRDefault="007F6AC0" w:rsidP="00B906CF">
      <w:pPr>
        <w:pStyle w:val="ListBullet"/>
        <w:tabs>
          <w:tab w:val="num" w:pos="270"/>
        </w:tabs>
        <w:ind w:left="270"/>
      </w:pPr>
      <w:r>
        <w:t>D5 is the best distribution with the most left-skew (most positive outcome values = most “winning” outcome values)</w:t>
      </w:r>
    </w:p>
    <w:p w:rsidR="007F6AC0" w:rsidRDefault="007F6AC0" w:rsidP="00B906CF">
      <w:pPr>
        <w:pStyle w:val="ListBullet"/>
        <w:tabs>
          <w:tab w:val="num" w:pos="270"/>
        </w:tabs>
        <w:ind w:left="270"/>
      </w:pPr>
      <w:r>
        <w:t xml:space="preserve">But, we’re spending $ trying to figure this out </w:t>
      </w:r>
      <w:r>
        <w:sym w:font="Wingdings" w:char="F0E8"/>
      </w:r>
      <w:r>
        <w:t xml:space="preserve"> the longer we take to figure it out, the more confident we are but the less $ we have (greater cost)</w:t>
      </w:r>
    </w:p>
    <w:p w:rsidR="007F6AC0" w:rsidRDefault="007F6AC0" w:rsidP="00B906CF">
      <w:pPr>
        <w:pStyle w:val="ListBullet"/>
        <w:tabs>
          <w:tab w:val="num" w:pos="270"/>
        </w:tabs>
        <w:ind w:left="270"/>
      </w:pPr>
      <w:r>
        <w:t>Want to do so as fast as possible</w:t>
      </w:r>
    </w:p>
    <w:p w:rsidR="007F6AC0" w:rsidRPr="007F6AC0" w:rsidRDefault="007F6AC0" w:rsidP="00B906CF">
      <w:pPr>
        <w:pStyle w:val="ListBullet"/>
        <w:tabs>
          <w:tab w:val="num" w:pos="270"/>
        </w:tabs>
        <w:ind w:left="270"/>
      </w:pPr>
      <w:r>
        <w:t xml:space="preserve">2 ways = </w:t>
      </w:r>
      <w:r>
        <w:rPr>
          <w:b/>
        </w:rPr>
        <w:t xml:space="preserve">exploration </w:t>
      </w:r>
      <w:r>
        <w:t xml:space="preserve">vs. </w:t>
      </w:r>
      <w:r>
        <w:rPr>
          <w:b/>
        </w:rPr>
        <w:t>exploitation</w:t>
      </w:r>
    </w:p>
    <w:p w:rsidR="007F6AC0" w:rsidRDefault="007F6AC0" w:rsidP="000D075C">
      <w:pPr>
        <w:pStyle w:val="ListBullet"/>
        <w:tabs>
          <w:tab w:val="num" w:pos="270"/>
        </w:tabs>
        <w:ind w:left="270"/>
      </w:pPr>
      <w:r>
        <w:t>Explore machines to find best one + at the same time exploit findings we have to get max return</w:t>
      </w:r>
    </w:p>
    <w:p w:rsidR="007F6AC0" w:rsidRDefault="007F6AC0" w:rsidP="000D075C">
      <w:pPr>
        <w:pStyle w:val="ListBullet"/>
        <w:tabs>
          <w:tab w:val="num" w:pos="270"/>
        </w:tabs>
        <w:ind w:left="270"/>
      </w:pPr>
      <w:r>
        <w:rPr>
          <w:b/>
        </w:rPr>
        <w:t xml:space="preserve">Regret </w:t>
      </w:r>
      <w:r>
        <w:t xml:space="preserve">= suffered when we use a non-optimal method (using any machine that’s not D5) + can be quantified as the difference between the best outcome + the non-best outcome + opportunity costs of exploring other machines </w:t>
      </w:r>
    </w:p>
    <w:p w:rsidR="007F6AC0" w:rsidRDefault="007F6AC0" w:rsidP="000D075C">
      <w:pPr>
        <w:pStyle w:val="ListBullet"/>
        <w:tabs>
          <w:tab w:val="num" w:pos="270"/>
        </w:tabs>
        <w:ind w:left="270"/>
      </w:pPr>
      <w:r>
        <w:t>Longer time exploring non-optimal machines = more regret</w:t>
      </w:r>
    </w:p>
    <w:p w:rsidR="007F6AC0" w:rsidRDefault="007F6AC0" w:rsidP="000D075C">
      <w:pPr>
        <w:pStyle w:val="ListBullet"/>
        <w:tabs>
          <w:tab w:val="num" w:pos="270"/>
        </w:tabs>
        <w:ind w:left="270"/>
      </w:pPr>
      <w:r>
        <w:t>But if we don’t spend enough time exploring, we might choose a sub-optimal machine as our optimal machine</w:t>
      </w:r>
    </w:p>
    <w:p w:rsidR="00A82CA2" w:rsidRDefault="00A82CA2" w:rsidP="00B906CF">
      <w:pPr>
        <w:pStyle w:val="ListBullet"/>
        <w:tabs>
          <w:tab w:val="num" w:pos="270"/>
        </w:tabs>
        <w:ind w:left="270"/>
      </w:pPr>
      <w:r>
        <w:t>Want to minimize amount of time exploring all machines as we’re still earning money, but not optimizing results</w:t>
      </w:r>
    </w:p>
    <w:p w:rsidR="00A82CA2" w:rsidRDefault="00A82CA2" w:rsidP="00B906CF">
      <w:pPr>
        <w:pStyle w:val="ListBullet"/>
        <w:tabs>
          <w:tab w:val="num" w:pos="270"/>
        </w:tabs>
        <w:ind w:left="270"/>
      </w:pPr>
      <w:r>
        <w:t>Most common modern application = advertising</w:t>
      </w:r>
    </w:p>
    <w:p w:rsidR="00A82CA2" w:rsidRDefault="00A82CA2" w:rsidP="00B906CF">
      <w:pPr>
        <w:pStyle w:val="ListBullet"/>
        <w:tabs>
          <w:tab w:val="num" w:pos="270"/>
        </w:tabs>
        <w:ind w:left="270"/>
      </w:pPr>
      <w:r>
        <w:t xml:space="preserve">Coke wants to run a campaign + find out which ad maximizes ROI </w:t>
      </w:r>
    </w:p>
    <w:p w:rsidR="00A82CA2" w:rsidRDefault="00A82CA2" w:rsidP="000D075C">
      <w:pPr>
        <w:pStyle w:val="ListBullet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5C3B096" wp14:editId="6A66FD92">
            <wp:extent cx="5943600" cy="20720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CA2" w:rsidRDefault="00A82CA2" w:rsidP="000D075C">
      <w:pPr>
        <w:pStyle w:val="ListBullet"/>
        <w:tabs>
          <w:tab w:val="clear" w:pos="810"/>
          <w:tab w:val="num" w:pos="360"/>
        </w:tabs>
        <w:ind w:left="360"/>
      </w:pPr>
      <w:r>
        <w:t>Distribution only become known when thousands of people click on these ads</w:t>
      </w:r>
    </w:p>
    <w:p w:rsidR="00A82CA2" w:rsidRDefault="00A82CA2" w:rsidP="000D075C">
      <w:pPr>
        <w:pStyle w:val="ListBullet"/>
        <w:tabs>
          <w:tab w:val="clear" w:pos="810"/>
          <w:tab w:val="num" w:pos="360"/>
        </w:tabs>
        <w:ind w:left="360"/>
      </w:pPr>
      <w:r>
        <w:t xml:space="preserve">To approach this, we could do an A/B test + wait until we have large enough sample to choose which ad is best, but the problem here = costs a lot of time + $ </w:t>
      </w:r>
      <w:r w:rsidR="001A7968">
        <w:t>as an A/B test is pure exploration of ALL ads, even the non-optimal ones</w:t>
      </w:r>
    </w:p>
    <w:p w:rsidR="005300D6" w:rsidRPr="00A134D4" w:rsidRDefault="005300D6" w:rsidP="000D075C">
      <w:pPr>
        <w:pStyle w:val="ListBullet"/>
        <w:tabs>
          <w:tab w:val="clear" w:pos="810"/>
          <w:tab w:val="num" w:pos="360"/>
        </w:tabs>
        <w:ind w:left="360"/>
      </w:pPr>
      <w:r>
        <w:t xml:space="preserve">Want to exploit the best one while exploring all the ads (find out best ad while doing the campaign) </w:t>
      </w:r>
    </w:p>
    <w:p w:rsidR="00A134D4" w:rsidRDefault="00A134D4" w:rsidP="000D075C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</w:p>
    <w:p w:rsidR="006F4AAD" w:rsidRDefault="006F4AAD" w:rsidP="000D075C">
      <w:pPr>
        <w:pStyle w:val="ListBullet"/>
        <w:numPr>
          <w:ilvl w:val="0"/>
          <w:numId w:val="0"/>
        </w:numPr>
        <w:jc w:val="center"/>
        <w:rPr>
          <w:b/>
          <w:u w:val="single"/>
        </w:rPr>
      </w:pPr>
      <w:r>
        <w:rPr>
          <w:b/>
          <w:u w:val="single"/>
        </w:rPr>
        <w:t>Thompson Sampling</w:t>
      </w:r>
    </w:p>
    <w:p w:rsidR="009318A7" w:rsidRDefault="009318A7" w:rsidP="000D075C">
      <w:pPr>
        <w:pStyle w:val="ListBullet"/>
        <w:numPr>
          <w:ilvl w:val="0"/>
          <w:numId w:val="0"/>
        </w:numPr>
        <w:ind w:hanging="360"/>
      </w:pPr>
    </w:p>
    <w:p w:rsidR="006F4AAD" w:rsidRPr="006F4AAD" w:rsidRDefault="006F4AAD" w:rsidP="00B906CF">
      <w:pPr>
        <w:pStyle w:val="ListBullet"/>
        <w:tabs>
          <w:tab w:val="clear" w:pos="810"/>
          <w:tab w:val="num" w:pos="270"/>
        </w:tabs>
        <w:ind w:left="270"/>
      </w:pPr>
      <w:r>
        <w:rPr>
          <w:b/>
        </w:rPr>
        <w:t>Bayesian Inference</w:t>
      </w:r>
    </w:p>
    <w:p w:rsidR="006F4AAD" w:rsidRPr="006F4AAD" w:rsidRDefault="006F4AAD" w:rsidP="000D075C">
      <w:pPr>
        <w:pStyle w:val="ListBullet"/>
        <w:tabs>
          <w:tab w:val="num" w:pos="270"/>
        </w:tabs>
        <w:ind w:left="270"/>
      </w:pPr>
      <w:r>
        <w:t xml:space="preserve">Ad i gets rewards </w:t>
      </w:r>
      <w:r w:rsidRPr="006F4AAD">
        <w:rPr>
          <w:b/>
          <w:i/>
        </w:rPr>
        <w:t>y</w:t>
      </w:r>
      <w:r>
        <w:rPr>
          <w:b/>
          <w:i/>
        </w:rPr>
        <w:t xml:space="preserve"> </w:t>
      </w:r>
      <w:r>
        <w:t xml:space="preserve">from a </w:t>
      </w:r>
      <w:r>
        <w:rPr>
          <w:b/>
        </w:rPr>
        <w:t xml:space="preserve">Bernoulli distribution = </w:t>
      </w:r>
      <w:r>
        <w:rPr>
          <w:noProof/>
        </w:rPr>
        <w:drawing>
          <wp:inline distT="0" distB="0" distL="0" distR="0" wp14:anchorId="7380963F" wp14:editId="138B5B13">
            <wp:extent cx="1300163" cy="24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50325" cy="25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AD" w:rsidRPr="006F4AAD" w:rsidRDefault="006F4AAD" w:rsidP="000D075C">
      <w:pPr>
        <w:pStyle w:val="ListBullet"/>
        <w:tabs>
          <w:tab w:val="clear" w:pos="810"/>
          <w:tab w:val="num" w:pos="270"/>
        </w:tabs>
        <w:ind w:left="270"/>
        <w:rPr>
          <w:i/>
        </w:rPr>
      </w:pPr>
      <w:r w:rsidRPr="006F4AAD">
        <w:rPr>
          <w:b/>
          <w:i/>
        </w:rPr>
        <w:t>ϴ</w:t>
      </w:r>
      <w:r>
        <w:rPr>
          <w:b/>
          <w:i/>
        </w:rPr>
        <w:t xml:space="preserve">i </w:t>
      </w:r>
      <w:r w:rsidRPr="006F4AAD">
        <w:t>is</w:t>
      </w:r>
      <w:r>
        <w:rPr>
          <w:b/>
          <w:i/>
        </w:rPr>
        <w:t xml:space="preserve"> </w:t>
      </w:r>
      <w:r>
        <w:t xml:space="preserve">UNKNOWN, but we set its </w:t>
      </w:r>
      <w:r>
        <w:rPr>
          <w:b/>
        </w:rPr>
        <w:t>uncertainty</w:t>
      </w:r>
      <w:r>
        <w:t xml:space="preserve"> by </w:t>
      </w:r>
      <w:r>
        <w:rPr>
          <w:i/>
        </w:rPr>
        <w:t xml:space="preserve">assuming </w:t>
      </w:r>
      <w:r>
        <w:t xml:space="preserve">it has a </w:t>
      </w:r>
      <w:r>
        <w:rPr>
          <w:b/>
        </w:rPr>
        <w:t>uniform distribution:</w:t>
      </w:r>
      <w:r>
        <w:rPr>
          <w:noProof/>
        </w:rPr>
        <w:drawing>
          <wp:inline distT="0" distB="0" distL="0" distR="0" wp14:anchorId="4BB79E56" wp14:editId="2D790993">
            <wp:extent cx="1027679" cy="18097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1924" cy="19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, </w:t>
      </w:r>
      <w:r w:rsidRPr="006F4AAD">
        <w:t>which is the</w:t>
      </w:r>
      <w:r>
        <w:rPr>
          <w:b/>
        </w:rPr>
        <w:t xml:space="preserve"> PRIOR distribution</w:t>
      </w:r>
    </w:p>
    <w:p w:rsidR="006F4AAD" w:rsidRDefault="006F4AAD" w:rsidP="000D075C">
      <w:pPr>
        <w:pStyle w:val="ListBullet"/>
        <w:tabs>
          <w:tab w:val="num" w:pos="270"/>
        </w:tabs>
        <w:ind w:left="270"/>
      </w:pPr>
      <w:r>
        <w:t>Then do:</w:t>
      </w:r>
    </w:p>
    <w:p w:rsidR="006F4AAD" w:rsidRDefault="006F4AAD" w:rsidP="000D075C">
      <w:pPr>
        <w:pStyle w:val="ListBullet"/>
        <w:numPr>
          <w:ilvl w:val="0"/>
          <w:numId w:val="0"/>
        </w:numPr>
        <w:ind w:left="270"/>
      </w:pPr>
      <w:r>
        <w:rPr>
          <w:noProof/>
        </w:rPr>
        <w:drawing>
          <wp:inline distT="0" distB="0" distL="0" distR="0" wp14:anchorId="22F7D8F2" wp14:editId="5C7EE7D7">
            <wp:extent cx="5943600" cy="6559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AD" w:rsidRDefault="006F4AAD" w:rsidP="000D075C">
      <w:pPr>
        <w:pStyle w:val="ListBullet"/>
        <w:tabs>
          <w:tab w:val="num" w:pos="270"/>
        </w:tabs>
        <w:ind w:left="270"/>
      </w:pPr>
      <w:r>
        <w:t xml:space="preserve">Returns </w:t>
      </w:r>
      <w:r>
        <w:rPr>
          <w:noProof/>
        </w:rPr>
        <w:drawing>
          <wp:inline distT="0" distB="0" distL="0" distR="0" wp14:anchorId="14F4E9C9" wp14:editId="61BDEAA9">
            <wp:extent cx="4552950" cy="2490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9695" cy="254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AD" w:rsidRDefault="006F4AAD" w:rsidP="000D075C">
      <w:pPr>
        <w:pStyle w:val="ListBullet"/>
        <w:tabs>
          <w:tab w:val="num" w:pos="270"/>
        </w:tabs>
        <w:ind w:left="270"/>
      </w:pPr>
      <w:r>
        <w:t xml:space="preserve">At each round, </w:t>
      </w:r>
      <w:r>
        <w:rPr>
          <w:b/>
        </w:rPr>
        <w:t>n</w:t>
      </w:r>
      <w:r>
        <w:t xml:space="preserve">, take a random draw </w:t>
      </w:r>
      <w:r w:rsidRPr="006F4AAD">
        <w:rPr>
          <w:i/>
        </w:rPr>
        <w:t>ϴi</w:t>
      </w:r>
      <w:r>
        <w:t>(n) from this posterior distribution for each ad i, and</w:t>
      </w:r>
      <w:r>
        <w:rPr>
          <w:i/>
        </w:rPr>
        <w:t xml:space="preserve"> then</w:t>
      </w:r>
      <w:r>
        <w:t xml:space="preserve"> select ad i w/ the highest </w:t>
      </w:r>
      <w:r w:rsidRPr="006F4AAD">
        <w:rPr>
          <w:i/>
        </w:rPr>
        <w:t>ϴi</w:t>
      </w:r>
      <w:r>
        <w:t>(n)</w:t>
      </w:r>
    </w:p>
    <w:p w:rsidR="006F4AAD" w:rsidRDefault="006F4AAD" w:rsidP="000D075C">
      <w:pPr>
        <w:pStyle w:val="ListBullet"/>
        <w:numPr>
          <w:ilvl w:val="0"/>
          <w:numId w:val="0"/>
        </w:numPr>
        <w:ind w:hanging="360"/>
      </w:pPr>
    </w:p>
    <w:p w:rsidR="0054389C" w:rsidRDefault="0054389C" w:rsidP="00B906CF">
      <w:pPr>
        <w:pStyle w:val="ListBullet"/>
        <w:tabs>
          <w:tab w:val="num" w:pos="270"/>
        </w:tabs>
        <w:ind w:left="270"/>
        <w:rPr>
          <w:b/>
          <w:u w:val="single"/>
        </w:rPr>
      </w:pPr>
      <w:r w:rsidRPr="0054389C">
        <w:rPr>
          <w:b/>
          <w:u w:val="single"/>
        </w:rPr>
        <w:t>Steps</w:t>
      </w:r>
    </w:p>
    <w:p w:rsidR="0054389C" w:rsidRPr="0054389C" w:rsidRDefault="0054389C" w:rsidP="00B906CF">
      <w:pPr>
        <w:pStyle w:val="ListBullet"/>
        <w:tabs>
          <w:tab w:val="num" w:pos="630"/>
        </w:tabs>
        <w:ind w:left="630"/>
        <w:rPr>
          <w:b/>
          <w:u w:val="single"/>
        </w:rPr>
      </w:pPr>
      <w:r>
        <w:t>At each round n, consider 2 #’s for each ad i:</w:t>
      </w:r>
    </w:p>
    <w:p w:rsidR="0054389C" w:rsidRPr="0054389C" w:rsidRDefault="0054389C" w:rsidP="00B906CF">
      <w:pPr>
        <w:pStyle w:val="ListBullet"/>
        <w:numPr>
          <w:ilvl w:val="0"/>
          <w:numId w:val="0"/>
        </w:numPr>
        <w:ind w:left="630" w:firstLine="720"/>
        <w:rPr>
          <w:b/>
          <w:u w:val="single"/>
        </w:rPr>
      </w:pPr>
      <w:r>
        <w:rPr>
          <w:noProof/>
        </w:rPr>
        <w:drawing>
          <wp:inline distT="0" distB="0" distL="0" distR="0" wp14:anchorId="5A1D455B" wp14:editId="5C3C1829">
            <wp:extent cx="4210050" cy="434499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5710" cy="43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9C" w:rsidRDefault="0054389C" w:rsidP="00B906CF">
      <w:pPr>
        <w:pStyle w:val="ListBullet"/>
        <w:tabs>
          <w:tab w:val="num" w:pos="630"/>
        </w:tabs>
        <w:ind w:left="630"/>
        <w:rPr>
          <w:b/>
          <w:u w:val="single"/>
        </w:rPr>
      </w:pPr>
      <w:r w:rsidRPr="0054389C">
        <w:t>For each ad I, take random draw from distribution</w:t>
      </w:r>
      <w:r>
        <w:rPr>
          <w:b/>
          <w:u w:val="single"/>
        </w:rPr>
        <w:t xml:space="preserve"> </w:t>
      </w:r>
      <w:r>
        <w:rPr>
          <w:noProof/>
        </w:rPr>
        <w:drawing>
          <wp:inline distT="0" distB="0" distL="0" distR="0" wp14:anchorId="0DFCF724" wp14:editId="22BDFC39">
            <wp:extent cx="2143125" cy="23694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1009" cy="24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89C" w:rsidRDefault="0054389C" w:rsidP="00B906CF">
      <w:pPr>
        <w:pStyle w:val="ListBullet"/>
        <w:tabs>
          <w:tab w:val="num" w:pos="630"/>
        </w:tabs>
        <w:ind w:left="630"/>
      </w:pPr>
      <w:r w:rsidRPr="0054389C">
        <w:t>Select ad w/ highest</w:t>
      </w:r>
      <w:r w:rsidRPr="0054389C">
        <w:rPr>
          <w:i/>
        </w:rPr>
        <w:t xml:space="preserve"> ϴi</w:t>
      </w:r>
      <w:r w:rsidRPr="0054389C">
        <w:t>(n)</w:t>
      </w:r>
    </w:p>
    <w:p w:rsidR="00B906CF" w:rsidRDefault="00B906CF" w:rsidP="00B906CF">
      <w:pPr>
        <w:pStyle w:val="ListBullet"/>
        <w:numPr>
          <w:ilvl w:val="0"/>
          <w:numId w:val="0"/>
        </w:numPr>
        <w:ind w:left="630"/>
      </w:pPr>
    </w:p>
    <w:p w:rsidR="00B906CF" w:rsidRDefault="00B906CF" w:rsidP="00B906CF">
      <w:pPr>
        <w:pStyle w:val="ListBullet"/>
        <w:numPr>
          <w:ilvl w:val="0"/>
          <w:numId w:val="0"/>
        </w:numPr>
        <w:ind w:left="630"/>
      </w:pPr>
    </w:p>
    <w:p w:rsidR="0054389C" w:rsidRDefault="0054389C" w:rsidP="000D075C">
      <w:pPr>
        <w:pStyle w:val="ListBullet"/>
        <w:tabs>
          <w:tab w:val="clear" w:pos="810"/>
          <w:tab w:val="num" w:pos="360"/>
        </w:tabs>
        <w:ind w:left="360"/>
      </w:pPr>
      <w:r>
        <w:lastRenderedPageBreak/>
        <w:t>Example: 3 bandits</w:t>
      </w:r>
    </w:p>
    <w:p w:rsidR="0054389C" w:rsidRDefault="0054389C" w:rsidP="000D075C">
      <w:pPr>
        <w:pStyle w:val="ListBullet"/>
        <w:numPr>
          <w:ilvl w:val="0"/>
          <w:numId w:val="0"/>
        </w:numPr>
        <w:ind w:left="630" w:firstLine="360"/>
      </w:pPr>
      <w:r>
        <w:rPr>
          <w:noProof/>
        </w:rPr>
        <w:drawing>
          <wp:inline distT="0" distB="0" distL="0" distR="0" wp14:anchorId="45E6708B" wp14:editId="435CB290">
            <wp:extent cx="3931789" cy="1123248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0292" cy="112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173" w:rsidRDefault="003A3173" w:rsidP="000D075C">
      <w:pPr>
        <w:pStyle w:val="ListBullet"/>
        <w:tabs>
          <w:tab w:val="num" w:pos="270"/>
        </w:tabs>
        <w:ind w:left="270"/>
      </w:pPr>
      <w:r>
        <w:t xml:space="preserve">Each machine has a reward distribution behind it (line = center of distribution = </w:t>
      </w:r>
      <w:r w:rsidRPr="003A3173">
        <w:rPr>
          <w:b/>
        </w:rPr>
        <w:t>expected reward</w:t>
      </w:r>
      <w:r>
        <w:t>)</w:t>
      </w:r>
    </w:p>
    <w:p w:rsidR="003A3173" w:rsidRDefault="003E61FD" w:rsidP="000D075C">
      <w:pPr>
        <w:pStyle w:val="ListBullet"/>
        <w:tabs>
          <w:tab w:val="num" w:pos="270"/>
        </w:tabs>
        <w:ind w:left="720"/>
      </w:pPr>
      <w:r>
        <w:t>A</w:t>
      </w:r>
      <w:r w:rsidR="003A3173">
        <w:t>lgorithm does NOT know this info</w:t>
      </w:r>
      <w:r w:rsidR="00DD2C00">
        <w:t xml:space="preserve"> which </w:t>
      </w:r>
      <w:r>
        <w:t>says yellow machine is best (furthest to right = highest return)</w:t>
      </w:r>
    </w:p>
    <w:p w:rsidR="0054389C" w:rsidRDefault="003E61FD" w:rsidP="000D075C">
      <w:pPr>
        <w:pStyle w:val="ListBullet"/>
        <w:tabs>
          <w:tab w:val="num" w:pos="270"/>
        </w:tabs>
        <w:ind w:left="270"/>
      </w:pPr>
      <w:r>
        <w:t xml:space="preserve">At start of algorithm, we know nothing (no prior) </w:t>
      </w:r>
      <w:r>
        <w:sym w:font="Wingdings" w:char="F0E8"/>
      </w:r>
      <w:r>
        <w:t xml:space="preserve"> need some trial rounds to get some data, say f</w:t>
      </w:r>
      <w:r w:rsidR="00522D27">
        <w:t>rom</w:t>
      </w:r>
      <w:r w:rsidR="007B7342">
        <w:t xml:space="preserve"> the</w:t>
      </w:r>
      <w:r>
        <w:t xml:space="preserve"> blue machine, from which algorithm gets some distribution:</w:t>
      </w:r>
    </w:p>
    <w:p w:rsidR="003E61FD" w:rsidRDefault="003E61FD" w:rsidP="000D075C">
      <w:pPr>
        <w:pStyle w:val="ListBullet"/>
        <w:numPr>
          <w:ilvl w:val="0"/>
          <w:numId w:val="0"/>
        </w:numPr>
        <w:ind w:left="630" w:firstLine="360"/>
      </w:pPr>
      <w:r>
        <w:rPr>
          <w:noProof/>
        </w:rPr>
        <w:drawing>
          <wp:inline distT="0" distB="0" distL="0" distR="0" wp14:anchorId="21D64124" wp14:editId="6A9A0EF7">
            <wp:extent cx="3516630" cy="988113"/>
            <wp:effectExtent l="0" t="0" r="762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3948" cy="99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1FD" w:rsidRDefault="00F961E4" w:rsidP="000D075C">
      <w:pPr>
        <w:pStyle w:val="ListBullet"/>
        <w:tabs>
          <w:tab w:val="num" w:pos="270"/>
        </w:tabs>
        <w:ind w:left="270"/>
      </w:pPr>
      <w:r>
        <w:t>The new</w:t>
      </w:r>
      <w:r w:rsidR="003E61FD">
        <w:t xml:space="preserve"> distribution</w:t>
      </w:r>
      <w:r w:rsidR="00AC5FA4">
        <w:t xml:space="preserve">s </w:t>
      </w:r>
      <w:r w:rsidR="003E61FD">
        <w:t xml:space="preserve">represent </w:t>
      </w:r>
      <w:r w:rsidR="003C49F5">
        <w:t xml:space="preserve">where we think the </w:t>
      </w:r>
      <w:r w:rsidR="00F77F09">
        <w:t xml:space="preserve">ACTUAL </w:t>
      </w:r>
      <w:r w:rsidR="003C49F5">
        <w:t>expected</w:t>
      </w:r>
      <w:r w:rsidR="00F77F09">
        <w:t xml:space="preserve"> value might </w:t>
      </w:r>
      <w:r w:rsidR="00692630">
        <w:t xml:space="preserve">be </w:t>
      </w:r>
      <w:r w:rsidR="00F77F09">
        <w:t xml:space="preserve">= auxiliary mechanism to solve the problem by </w:t>
      </w:r>
      <w:r w:rsidR="00F77F09" w:rsidRPr="00EC0DB0">
        <w:rPr>
          <w:i/>
        </w:rPr>
        <w:t>kind-of recreating</w:t>
      </w:r>
      <w:r w:rsidR="00F77F09">
        <w:t xml:space="preserve"> how the machines were created instead of </w:t>
      </w:r>
      <w:r w:rsidR="00F77F09" w:rsidRPr="00EC0DB0">
        <w:rPr>
          <w:i/>
        </w:rPr>
        <w:t>actually recreating</w:t>
      </w:r>
      <w:r w:rsidR="00F77F09">
        <w:t xml:space="preserve"> the machines</w:t>
      </w:r>
    </w:p>
    <w:p w:rsidR="00F77F09" w:rsidRPr="00E34345" w:rsidRDefault="00F77F09" w:rsidP="000D075C">
      <w:pPr>
        <w:pStyle w:val="ListBullet"/>
        <w:tabs>
          <w:tab w:val="clear" w:pos="810"/>
          <w:tab w:val="num" w:pos="360"/>
          <w:tab w:val="num" w:pos="1080"/>
        </w:tabs>
        <w:ind w:left="630"/>
        <w:rPr>
          <w:b/>
        </w:rPr>
      </w:pPr>
      <w:r w:rsidRPr="00E34345">
        <w:rPr>
          <w:b/>
        </w:rPr>
        <w:t>*NOT trying to guess the distributions, just where u* will be</w:t>
      </w:r>
    </w:p>
    <w:p w:rsidR="00F77F09" w:rsidRDefault="00F77F09" w:rsidP="000D075C">
      <w:pPr>
        <w:pStyle w:val="ListBullet"/>
        <w:numPr>
          <w:ilvl w:val="0"/>
          <w:numId w:val="0"/>
        </w:numPr>
        <w:ind w:left="990" w:firstLine="720"/>
      </w:pPr>
      <w:r>
        <w:rPr>
          <w:noProof/>
        </w:rPr>
        <w:drawing>
          <wp:inline distT="0" distB="0" distL="0" distR="0" wp14:anchorId="10FE5DD4" wp14:editId="7F7D4B95">
            <wp:extent cx="2519915" cy="126238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29995" cy="12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F09" w:rsidRDefault="00C9461C" w:rsidP="000D075C">
      <w:pPr>
        <w:pStyle w:val="ListBullet"/>
        <w:tabs>
          <w:tab w:val="num" w:pos="270"/>
        </w:tabs>
        <w:ind w:left="270"/>
      </w:pPr>
      <w:r>
        <w:t>Trying to mathematically explain what we think is going on, or trying to create a perception of this world</w:t>
      </w:r>
    </w:p>
    <w:p w:rsidR="00C9461C" w:rsidRDefault="007171FD" w:rsidP="000D075C">
      <w:pPr>
        <w:pStyle w:val="ListBullet"/>
        <w:tabs>
          <w:tab w:val="num" w:pos="270"/>
        </w:tabs>
        <w:ind w:left="270"/>
      </w:pPr>
      <w:r>
        <w:t xml:space="preserve">Thompson sampling = </w:t>
      </w:r>
      <w:r w:rsidRPr="007171FD">
        <w:rPr>
          <w:b/>
        </w:rPr>
        <w:t>probabilistic</w:t>
      </w:r>
      <w:r>
        <w:t xml:space="preserve"> algorithm, while UCB was </w:t>
      </w:r>
      <w:r w:rsidRPr="007171FD">
        <w:rPr>
          <w:b/>
        </w:rPr>
        <w:t>deterministic</w:t>
      </w:r>
      <w:r>
        <w:t xml:space="preserve"> (strict = choose machine w/ highest UCB)</w:t>
      </w:r>
    </w:p>
    <w:p w:rsidR="007171FD" w:rsidRDefault="00D8181B" w:rsidP="000D075C">
      <w:pPr>
        <w:pStyle w:val="ListBullet"/>
        <w:tabs>
          <w:tab w:val="num" w:pos="270"/>
        </w:tabs>
        <w:ind w:left="270"/>
      </w:pPr>
      <w:r>
        <w:t>In next round, algorithm pulls a value out of machine’s 1 distribution, then machine 2</w:t>
      </w:r>
      <w:r w:rsidR="001F090F">
        <w:t>’s</w:t>
      </w:r>
      <w:r>
        <w:t>, then machine 3</w:t>
      </w:r>
      <w:r w:rsidR="001F090F">
        <w:t>’s</w:t>
      </w:r>
      <w:r>
        <w:t xml:space="preserve"> according to their respective distributions:</w:t>
      </w:r>
    </w:p>
    <w:p w:rsidR="00D8181B" w:rsidRDefault="00D8181B" w:rsidP="000D075C">
      <w:pPr>
        <w:pStyle w:val="ListBullet"/>
        <w:numPr>
          <w:ilvl w:val="0"/>
          <w:numId w:val="0"/>
        </w:numPr>
        <w:ind w:left="990" w:firstLine="720"/>
      </w:pPr>
      <w:r>
        <w:rPr>
          <w:noProof/>
        </w:rPr>
        <w:drawing>
          <wp:inline distT="0" distB="0" distL="0" distR="0" wp14:anchorId="29674FFA" wp14:editId="6A07D884">
            <wp:extent cx="3043854" cy="1099820"/>
            <wp:effectExtent l="0" t="0" r="444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4889" cy="110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81B" w:rsidRDefault="00D8181B" w:rsidP="000D075C">
      <w:pPr>
        <w:pStyle w:val="ListBullet"/>
        <w:tabs>
          <w:tab w:val="clear" w:pos="810"/>
          <w:tab w:val="num" w:pos="360"/>
          <w:tab w:val="num" w:pos="1080"/>
        </w:tabs>
        <w:ind w:left="630"/>
      </w:pPr>
      <w:r>
        <w:t>In long-term, will select values closer to center (peak)</w:t>
      </w:r>
    </w:p>
    <w:p w:rsidR="00D8181B" w:rsidRPr="00D8181B" w:rsidRDefault="00D8181B" w:rsidP="000D075C">
      <w:pPr>
        <w:pStyle w:val="ListBullet"/>
        <w:tabs>
          <w:tab w:val="clear" w:pos="810"/>
          <w:tab w:val="num" w:pos="270"/>
        </w:tabs>
        <w:ind w:left="270"/>
      </w:pPr>
      <w:r>
        <w:lastRenderedPageBreak/>
        <w:t xml:space="preserve">This generates our own </w:t>
      </w:r>
      <w:r w:rsidRPr="00D8181B">
        <w:rPr>
          <w:b/>
        </w:rPr>
        <w:t>bandit configuration</w:t>
      </w:r>
      <w:r>
        <w:rPr>
          <w:b/>
        </w:rPr>
        <w:t xml:space="preserve"> =</w:t>
      </w:r>
      <w:r w:rsidRPr="00D8181B">
        <w:t xml:space="preserve"> own hypothetical set of machine</w:t>
      </w:r>
      <w:r w:rsidR="00D0392C">
        <w:t>s</w:t>
      </w:r>
      <w:r w:rsidRPr="00D8181B">
        <w:t xml:space="preserve"> in our virtual world where we say the “actual” expected return value for each machine is the value we just picked out</w:t>
      </w:r>
    </w:p>
    <w:p w:rsidR="00D8181B" w:rsidRDefault="00D8181B" w:rsidP="00E80A6E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0F1DE62B" wp14:editId="6AE6C23C">
            <wp:extent cx="2397826" cy="1462264"/>
            <wp:effectExtent l="0" t="0" r="254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5103" cy="146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81B" w:rsidRDefault="00B64098" w:rsidP="000D075C">
      <w:pPr>
        <w:pStyle w:val="ListBullet"/>
        <w:tabs>
          <w:tab w:val="clear" w:pos="810"/>
          <w:tab w:val="num" w:pos="270"/>
        </w:tabs>
        <w:ind w:left="270"/>
      </w:pPr>
      <w:r>
        <w:t>In this problem, we’d pick machine 2 since it has the highest “actual” expected return value</w:t>
      </w:r>
    </w:p>
    <w:p w:rsidR="00B336B0" w:rsidRDefault="00B336B0" w:rsidP="000D075C">
      <w:pPr>
        <w:pStyle w:val="ListBullet"/>
        <w:tabs>
          <w:tab w:val="clear" w:pos="810"/>
          <w:tab w:val="num" w:pos="270"/>
        </w:tabs>
        <w:ind w:left="270"/>
      </w:pPr>
      <w:r>
        <w:t xml:space="preserve">Then we translate this result from the hypothetical/virtual world to the actual one </w:t>
      </w:r>
      <w:r>
        <w:sym w:font="Wingdings" w:char="F0E8"/>
      </w:r>
      <w:r>
        <w:t xml:space="preserve"> algorithm pulls lever of machine 2 </w:t>
      </w:r>
      <w:r w:rsidR="00BB79BA">
        <w:t>+</w:t>
      </w:r>
      <w:r>
        <w:t xml:space="preserve"> we get a result from its TRUE distribution</w:t>
      </w:r>
    </w:p>
    <w:p w:rsidR="00B336B0" w:rsidRDefault="00237151" w:rsidP="00E80A6E">
      <w:pPr>
        <w:pStyle w:val="ListBullet"/>
        <w:numPr>
          <w:ilvl w:val="0"/>
          <w:numId w:val="0"/>
        </w:numPr>
        <w:ind w:left="2160" w:firstLine="720"/>
      </w:pPr>
      <w:r>
        <w:rPr>
          <w:noProof/>
        </w:rPr>
        <w:drawing>
          <wp:inline distT="0" distB="0" distL="0" distR="0" wp14:anchorId="4430A704" wp14:editId="7A37EFAF">
            <wp:extent cx="1111827" cy="139946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9079" cy="142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151" w:rsidRPr="00237151" w:rsidRDefault="00237151" w:rsidP="000D075C">
      <w:pPr>
        <w:pStyle w:val="ListBullet"/>
        <w:tabs>
          <w:tab w:val="clear" w:pos="810"/>
          <w:tab w:val="num" w:pos="360"/>
        </w:tabs>
        <w:ind w:left="360"/>
      </w:pPr>
      <w:r>
        <w:t xml:space="preserve">This new info tells the algorithm that it must </w:t>
      </w:r>
      <w:r>
        <w:rPr>
          <w:b/>
        </w:rPr>
        <w:t xml:space="preserve">adjust its perception of the world (Bayesian) to use this new point to create a posterior distribution </w:t>
      </w:r>
    </w:p>
    <w:p w:rsidR="00237151" w:rsidRDefault="00237151" w:rsidP="000D075C">
      <w:pPr>
        <w:pStyle w:val="ListBullet"/>
        <w:tabs>
          <w:tab w:val="clear" w:pos="810"/>
          <w:tab w:val="num" w:pos="1350"/>
        </w:tabs>
        <w:ind w:left="1350"/>
      </w:pPr>
      <w:r>
        <w:rPr>
          <w:noProof/>
        </w:rPr>
        <w:drawing>
          <wp:inline distT="0" distB="0" distL="0" distR="0" wp14:anchorId="76C1CE95" wp14:editId="6E72CF41">
            <wp:extent cx="1096875" cy="1342277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05263" cy="135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sym w:font="Wingdings" w:char="F0E8"/>
      </w:r>
      <w:r>
        <w:tab/>
      </w:r>
      <w:r w:rsidR="00D37D03">
        <w:rPr>
          <w:noProof/>
        </w:rPr>
        <w:drawing>
          <wp:inline distT="0" distB="0" distL="0" distR="0" wp14:anchorId="2B11A88B" wp14:editId="25DE4C22">
            <wp:extent cx="773313" cy="1399329"/>
            <wp:effectExtent l="0" t="0" r="825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89759" cy="142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151" w:rsidRDefault="00237151" w:rsidP="000D075C">
      <w:pPr>
        <w:pStyle w:val="ListBullet"/>
        <w:tabs>
          <w:tab w:val="clear" w:pos="810"/>
          <w:tab w:val="num" w:pos="360"/>
        </w:tabs>
        <w:ind w:left="360"/>
      </w:pPr>
      <w:r>
        <w:t xml:space="preserve">Perception changes </w:t>
      </w:r>
      <w:r>
        <w:sym w:font="Wingdings" w:char="F0E8"/>
      </w:r>
      <w:r>
        <w:t xml:space="preserve"> distribution shifts</w:t>
      </w:r>
      <w:r w:rsidR="00D37D03">
        <w:t xml:space="preserve"> to the left</w:t>
      </w:r>
      <w:r w:rsidR="00A349A6">
        <w:t xml:space="preserve"> (more to the new DP)</w:t>
      </w:r>
      <w:r w:rsidR="00D37D03">
        <w:t xml:space="preserve"> + gets more narrow (b/c sample size increased)</w:t>
      </w:r>
      <w:r w:rsidR="00E058DB">
        <w:t xml:space="preserve"> as our distribution get more + more refined</w:t>
      </w:r>
    </w:p>
    <w:p w:rsidR="00E058DB" w:rsidRDefault="00E058DB" w:rsidP="000D075C">
      <w:pPr>
        <w:pStyle w:val="ListBullet"/>
        <w:tabs>
          <w:tab w:val="clear" w:pos="810"/>
          <w:tab w:val="num" w:pos="360"/>
        </w:tabs>
        <w:ind w:left="360"/>
      </w:pPr>
      <w:r>
        <w:t>Then repeat the same process for a new round</w:t>
      </w:r>
    </w:p>
    <w:p w:rsidR="00E058DB" w:rsidRDefault="00E058DB" w:rsidP="000D075C">
      <w:pPr>
        <w:pStyle w:val="ListBullet"/>
        <w:tabs>
          <w:tab w:val="clear" w:pos="810"/>
          <w:tab w:val="num" w:pos="360"/>
        </w:tabs>
        <w:ind w:left="360"/>
      </w:pPr>
      <w:r>
        <w:t>Virtual Bandit Config 2:</w:t>
      </w:r>
    </w:p>
    <w:p w:rsidR="00E058DB" w:rsidRDefault="00E058DB" w:rsidP="000D075C">
      <w:pPr>
        <w:pStyle w:val="ListBullet"/>
        <w:numPr>
          <w:ilvl w:val="0"/>
          <w:numId w:val="0"/>
        </w:numPr>
        <w:ind w:left="1080" w:firstLine="630"/>
      </w:pPr>
      <w:r>
        <w:rPr>
          <w:noProof/>
        </w:rPr>
        <w:drawing>
          <wp:inline distT="0" distB="0" distL="0" distR="0" wp14:anchorId="4CC6E631" wp14:editId="6EFAF61D">
            <wp:extent cx="2531459" cy="1434764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38721" cy="14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DB" w:rsidRDefault="00E058DB" w:rsidP="000D075C">
      <w:pPr>
        <w:pStyle w:val="ListBullet"/>
        <w:tabs>
          <w:tab w:val="clear" w:pos="810"/>
          <w:tab w:val="num" w:pos="360"/>
        </w:tabs>
        <w:ind w:left="360"/>
      </w:pPr>
      <w:r>
        <w:lastRenderedPageBreak/>
        <w:t xml:space="preserve">Now pick best bandit = yellow </w:t>
      </w:r>
      <w:r>
        <w:sym w:font="Wingdings" w:char="F0E8"/>
      </w:r>
      <w:r>
        <w:t xml:space="preserve"> pull level of yellow bandit in “real” world to get a value from its real distribution + update our perception of the world (yellow’s distribution moves to left + gets more narrow)</w:t>
      </w:r>
    </w:p>
    <w:p w:rsidR="00E058DB" w:rsidRDefault="00E058DB" w:rsidP="000D075C">
      <w:pPr>
        <w:pStyle w:val="ListBullet"/>
        <w:numPr>
          <w:ilvl w:val="0"/>
          <w:numId w:val="0"/>
        </w:numPr>
        <w:ind w:left="1080"/>
      </w:pPr>
      <w:r>
        <w:rPr>
          <w:noProof/>
        </w:rPr>
        <w:drawing>
          <wp:inline distT="0" distB="0" distL="0" distR="0" wp14:anchorId="2CCD69DC" wp14:editId="1DE41DCA">
            <wp:extent cx="1237345" cy="1733194"/>
            <wp:effectExtent l="0" t="0" r="127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44634" cy="174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sym w:font="Wingdings" w:char="F0E8"/>
      </w:r>
      <w:r>
        <w:tab/>
      </w:r>
      <w:r>
        <w:rPr>
          <w:noProof/>
        </w:rPr>
        <w:drawing>
          <wp:inline distT="0" distB="0" distL="0" distR="0" wp14:anchorId="6AC209E9" wp14:editId="2BDE79BA">
            <wp:extent cx="923000" cy="1598469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32094" cy="161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58DB" w:rsidRDefault="00F07B33" w:rsidP="000D075C">
      <w:pPr>
        <w:pStyle w:val="ListBullet"/>
        <w:tabs>
          <w:tab w:val="clear" w:pos="810"/>
          <w:tab w:val="num" w:pos="360"/>
        </w:tabs>
        <w:ind w:left="360"/>
      </w:pPr>
      <w:r>
        <w:t>Do it again:</w:t>
      </w:r>
    </w:p>
    <w:p w:rsidR="00F07B33" w:rsidRDefault="00F07B33" w:rsidP="00902F01">
      <w:pPr>
        <w:pStyle w:val="ListBullet"/>
        <w:numPr>
          <w:ilvl w:val="0"/>
          <w:numId w:val="0"/>
        </w:numPr>
        <w:ind w:left="2250" w:firstLine="630"/>
      </w:pPr>
      <w:r>
        <w:rPr>
          <w:noProof/>
        </w:rPr>
        <w:drawing>
          <wp:inline distT="0" distB="0" distL="0" distR="0" wp14:anchorId="055BC3D6" wp14:editId="53015E48">
            <wp:extent cx="1610434" cy="817777"/>
            <wp:effectExtent l="0" t="0" r="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5396" cy="82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33" w:rsidRDefault="00F07B33" w:rsidP="00902F01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641BB2DA" wp14:editId="665C9FE9">
            <wp:extent cx="998945" cy="170434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05190" cy="171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7B33">
        <w:rPr>
          <w:noProof/>
        </w:rPr>
        <w:t xml:space="preserve"> </w:t>
      </w:r>
      <w:r>
        <w:rPr>
          <w:noProof/>
        </w:rPr>
        <w:tab/>
      </w:r>
      <w:r>
        <w:rPr>
          <w:noProof/>
        </w:rPr>
        <w:sym w:font="Wingdings" w:char="F0E8"/>
      </w:r>
      <w:r>
        <w:rPr>
          <w:noProof/>
        </w:rPr>
        <w:tab/>
      </w:r>
      <w:r>
        <w:rPr>
          <w:noProof/>
        </w:rPr>
        <w:drawing>
          <wp:inline distT="0" distB="0" distL="0" distR="0" wp14:anchorId="3E27811D" wp14:editId="6B3C805D">
            <wp:extent cx="751222" cy="1723661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56396" cy="173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B33" w:rsidRDefault="008D0C97" w:rsidP="000D075C">
      <w:pPr>
        <w:pStyle w:val="ListBullet"/>
        <w:tabs>
          <w:tab w:val="clear" w:pos="810"/>
          <w:tab w:val="num" w:pos="360"/>
        </w:tabs>
        <w:ind w:left="360"/>
      </w:pPr>
      <w:r>
        <w:t>Repeat until distributions are refined substantially</w:t>
      </w:r>
    </w:p>
    <w:p w:rsidR="008D0C97" w:rsidRDefault="008D0C97" w:rsidP="00D51E59">
      <w:pPr>
        <w:pStyle w:val="ListBullet"/>
        <w:numPr>
          <w:ilvl w:val="0"/>
          <w:numId w:val="0"/>
        </w:numPr>
        <w:ind w:left="2250" w:firstLine="630"/>
      </w:pPr>
      <w:r>
        <w:rPr>
          <w:noProof/>
        </w:rPr>
        <w:drawing>
          <wp:inline distT="0" distB="0" distL="0" distR="0" wp14:anchorId="64C391FC" wp14:editId="31ED4233">
            <wp:extent cx="1859709" cy="824153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7671" cy="827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C97" w:rsidRDefault="008D0C97" w:rsidP="000D075C">
      <w:pPr>
        <w:pStyle w:val="ListBullet"/>
        <w:tabs>
          <w:tab w:val="clear" w:pos="810"/>
          <w:tab w:val="num" w:pos="360"/>
        </w:tabs>
        <w:ind w:left="360"/>
      </w:pPr>
      <w:r>
        <w:t xml:space="preserve">We see that we have “found” and </w:t>
      </w:r>
      <w:r w:rsidR="00172AE9">
        <w:t>exploited</w:t>
      </w:r>
      <w:r>
        <w:t xml:space="preserve"> the best machine (yellow), and its </w:t>
      </w:r>
      <w:r w:rsidR="00172AE9">
        <w:t>distribution</w:t>
      </w:r>
      <w:r>
        <w:t xml:space="preserve"> tis the most refined b/c we </w:t>
      </w:r>
      <w:r w:rsidR="00172AE9">
        <w:t>exploited</w:t>
      </w:r>
      <w:r>
        <w:t xml:space="preserve"> it the most (largest sample size)</w:t>
      </w:r>
    </w:p>
    <w:p w:rsidR="0038476B" w:rsidRDefault="0038476B" w:rsidP="000D075C">
      <w:pPr>
        <w:pStyle w:val="ListBullet"/>
        <w:numPr>
          <w:ilvl w:val="0"/>
          <w:numId w:val="0"/>
        </w:numPr>
        <w:ind w:left="360" w:hanging="360"/>
      </w:pPr>
    </w:p>
    <w:p w:rsidR="0038476B" w:rsidRPr="0038476B" w:rsidRDefault="0038476B" w:rsidP="000D075C">
      <w:pPr>
        <w:pStyle w:val="ListBullet"/>
        <w:numPr>
          <w:ilvl w:val="0"/>
          <w:numId w:val="0"/>
        </w:numPr>
        <w:ind w:left="360" w:hanging="360"/>
        <w:jc w:val="center"/>
        <w:rPr>
          <w:b/>
          <w:u w:val="single"/>
        </w:rPr>
      </w:pPr>
      <w:r>
        <w:rPr>
          <w:b/>
          <w:u w:val="single"/>
        </w:rPr>
        <w:t>Compare Thompson Sampling vs. UCB</w:t>
      </w:r>
    </w:p>
    <w:p w:rsidR="008D0C97" w:rsidRDefault="008D0C97" w:rsidP="000D075C">
      <w:pPr>
        <w:pStyle w:val="ListBullet"/>
        <w:numPr>
          <w:ilvl w:val="0"/>
          <w:numId w:val="0"/>
        </w:numPr>
        <w:ind w:left="1800" w:firstLine="630"/>
      </w:pPr>
    </w:p>
    <w:p w:rsidR="003E7EF4" w:rsidRDefault="00581955" w:rsidP="00581955">
      <w:pPr>
        <w:pStyle w:val="ListBullet"/>
        <w:tabs>
          <w:tab w:val="clear" w:pos="810"/>
          <w:tab w:val="num" w:pos="360"/>
        </w:tabs>
        <w:ind w:left="360"/>
      </w:pPr>
      <w:r w:rsidRPr="00791378">
        <w:rPr>
          <w:u w:val="single"/>
        </w:rPr>
        <w:t>UCB</w:t>
      </w:r>
      <w:r>
        <w:t xml:space="preserve"> = </w:t>
      </w:r>
      <w:r w:rsidRPr="00791378">
        <w:rPr>
          <w:b/>
        </w:rPr>
        <w:t>deterministic</w:t>
      </w:r>
      <w:r w:rsidR="00791378">
        <w:t xml:space="preserve"> = very straightforward about what’s going to happen at each round = pick machine w/ highest UCB</w:t>
      </w:r>
    </w:p>
    <w:p w:rsidR="00D51E59" w:rsidRPr="00D51E59" w:rsidRDefault="00D51E59" w:rsidP="00D51E59">
      <w:pPr>
        <w:pStyle w:val="ListBullet"/>
        <w:tabs>
          <w:tab w:val="clear" w:pos="810"/>
          <w:tab w:val="num" w:pos="720"/>
        </w:tabs>
        <w:ind w:left="720"/>
      </w:pPr>
      <w:r w:rsidRPr="00D51E59">
        <w:t>Requires an update at every round</w:t>
      </w:r>
      <w:r>
        <w:t xml:space="preserve"> = value return from the machine is then incorporated in order to move onto the next round b/c without that adjustment, nothing changes</w:t>
      </w:r>
    </w:p>
    <w:p w:rsidR="00581955" w:rsidRDefault="00581955" w:rsidP="00581955">
      <w:pPr>
        <w:pStyle w:val="ListBullet"/>
        <w:tabs>
          <w:tab w:val="clear" w:pos="810"/>
          <w:tab w:val="num" w:pos="360"/>
        </w:tabs>
        <w:ind w:left="360"/>
      </w:pPr>
      <w:r w:rsidRPr="00791378">
        <w:rPr>
          <w:u w:val="single"/>
        </w:rPr>
        <w:lastRenderedPageBreak/>
        <w:t>TS</w:t>
      </w:r>
      <w:r>
        <w:t xml:space="preserve"> = </w:t>
      </w:r>
      <w:r w:rsidR="00791378">
        <w:rPr>
          <w:b/>
        </w:rPr>
        <w:t xml:space="preserve">probabilistic = </w:t>
      </w:r>
      <w:r w:rsidR="00D51E59">
        <w:t xml:space="preserve">the algorithm contains distributions which represent our perception of the world + where we </w:t>
      </w:r>
      <w:r w:rsidR="00D51E59">
        <w:rPr>
          <w:i/>
        </w:rPr>
        <w:t>think</w:t>
      </w:r>
      <w:r w:rsidR="00D51E59">
        <w:t xml:space="preserve"> the actual expected returns are for each machine</w:t>
      </w:r>
    </w:p>
    <w:p w:rsidR="00D51E59" w:rsidRDefault="00D51E59" w:rsidP="00D51E59">
      <w:pPr>
        <w:pStyle w:val="ListBullet"/>
        <w:tabs>
          <w:tab w:val="clear" w:pos="810"/>
          <w:tab w:val="num" w:pos="720"/>
        </w:tabs>
        <w:ind w:left="720"/>
      </w:pPr>
      <w:r w:rsidRPr="00D51E59">
        <w:t xml:space="preserve">Each iteration = generate </w:t>
      </w:r>
      <w:r w:rsidRPr="00D51E59">
        <w:rPr>
          <w:i/>
        </w:rPr>
        <w:t>random</w:t>
      </w:r>
      <w:r w:rsidRPr="00D51E59">
        <w:t xml:space="preserve"> values from the distribution</w:t>
      </w:r>
    </w:p>
    <w:p w:rsidR="00D51E59" w:rsidRDefault="00D51E59" w:rsidP="00D51E59">
      <w:pPr>
        <w:pStyle w:val="ListBullet"/>
        <w:tabs>
          <w:tab w:val="clear" w:pos="810"/>
          <w:tab w:val="num" w:pos="720"/>
        </w:tabs>
        <w:ind w:left="720"/>
      </w:pPr>
      <w:r>
        <w:t xml:space="preserve">Can accommodate delayed feedback </w:t>
      </w:r>
      <w:r>
        <w:sym w:font="Wingdings" w:char="F0E0"/>
      </w:r>
      <w:r>
        <w:t xml:space="preserve"> if you pull a laver + will </w:t>
      </w:r>
      <w:r>
        <w:t>only</w:t>
      </w:r>
      <w:r>
        <w:t xml:space="preserve"> the result of that pull 500 rounds later, the algorithm still works b/c we’d still get a new set of hypothetical bandits even w/out updating our perception (b/c probabilistic)</w:t>
      </w:r>
    </w:p>
    <w:p w:rsidR="00D51E59" w:rsidRDefault="00D51E59" w:rsidP="00D51E59">
      <w:pPr>
        <w:pStyle w:val="ListBullet"/>
        <w:tabs>
          <w:tab w:val="clear" w:pos="810"/>
          <w:tab w:val="num" w:pos="720"/>
        </w:tabs>
        <w:ind w:left="720"/>
      </w:pPr>
      <w:r>
        <w:t xml:space="preserve">AKA don’t have to update the </w:t>
      </w:r>
      <w:r w:rsidR="00DC0475">
        <w:t>algorithm</w:t>
      </w:r>
      <w:r>
        <w:t xml:space="preserve"> with a result each time</w:t>
      </w:r>
    </w:p>
    <w:p w:rsidR="005A2CDB" w:rsidRDefault="005A2CDB" w:rsidP="00D51E59">
      <w:pPr>
        <w:pStyle w:val="ListBullet"/>
        <w:tabs>
          <w:tab w:val="clear" w:pos="810"/>
          <w:tab w:val="num" w:pos="720"/>
        </w:tabs>
        <w:ind w:left="720"/>
      </w:pPr>
      <w:r>
        <w:t xml:space="preserve">Can be difficult + computationally expensive to update </w:t>
      </w:r>
      <w:bookmarkStart w:id="0" w:name="_GoBack"/>
      <w:bookmarkEnd w:id="0"/>
      <w:r>
        <w:t xml:space="preserve">algorithm after </w:t>
      </w:r>
      <w:r>
        <w:rPr>
          <w:i/>
        </w:rPr>
        <w:t>every</w:t>
      </w:r>
      <w:r>
        <w:t xml:space="preserve"> click on a website</w:t>
      </w:r>
    </w:p>
    <w:p w:rsidR="000266A8" w:rsidRDefault="000266A8" w:rsidP="00D51E59">
      <w:pPr>
        <w:pStyle w:val="ListBullet"/>
        <w:tabs>
          <w:tab w:val="clear" w:pos="810"/>
          <w:tab w:val="num" w:pos="720"/>
        </w:tabs>
        <w:ind w:left="720"/>
      </w:pPr>
      <w:r>
        <w:t>Can run 500 or 5k rounds</w:t>
      </w:r>
      <w:r w:rsidR="005A2CDB">
        <w:t xml:space="preserve"> in a batch</w:t>
      </w:r>
      <w:r>
        <w:t xml:space="preserve"> </w:t>
      </w:r>
      <w:r w:rsidR="005A2CDB">
        <w:t>+</w:t>
      </w:r>
      <w:r>
        <w:t xml:space="preserve"> </w:t>
      </w:r>
      <w:r>
        <w:rPr>
          <w:i/>
        </w:rPr>
        <w:t>then</w:t>
      </w:r>
      <w:r>
        <w:t xml:space="preserve"> update it</w:t>
      </w:r>
    </w:p>
    <w:p w:rsidR="005A2CDB" w:rsidRPr="00D51E59" w:rsidRDefault="005A2CDB" w:rsidP="00D51E59">
      <w:pPr>
        <w:pStyle w:val="ListBullet"/>
        <w:tabs>
          <w:tab w:val="clear" w:pos="810"/>
          <w:tab w:val="num" w:pos="720"/>
        </w:tabs>
        <w:ind w:left="720"/>
      </w:pPr>
      <w:r>
        <w:t xml:space="preserve">Typically gives better </w:t>
      </w:r>
      <w:r>
        <w:rPr>
          <w:b/>
        </w:rPr>
        <w:t>empirical</w:t>
      </w:r>
      <w:r>
        <w:t xml:space="preserve"> </w:t>
      </w:r>
      <w:r>
        <w:rPr>
          <w:b/>
        </w:rPr>
        <w:t>evidence</w:t>
      </w:r>
    </w:p>
    <w:sectPr w:rsidR="005A2CDB" w:rsidRPr="00D51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A469640"/>
    <w:lvl w:ilvl="0">
      <w:start w:val="1"/>
      <w:numFmt w:val="bullet"/>
      <w:pStyle w:val="List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</w:abstractNum>
  <w:abstractNum w:abstractNumId="1" w15:restartNumberingAfterBreak="0">
    <w:nsid w:val="5E4F4837"/>
    <w:multiLevelType w:val="hybridMultilevel"/>
    <w:tmpl w:val="57A4BC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1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A43"/>
    <w:rsid w:val="00001000"/>
    <w:rsid w:val="000266A8"/>
    <w:rsid w:val="00037AB7"/>
    <w:rsid w:val="00045E2B"/>
    <w:rsid w:val="000A515B"/>
    <w:rsid w:val="000C50C5"/>
    <w:rsid w:val="000C6F6F"/>
    <w:rsid w:val="000D075C"/>
    <w:rsid w:val="000F7FE3"/>
    <w:rsid w:val="00134163"/>
    <w:rsid w:val="00172AE9"/>
    <w:rsid w:val="00181BAE"/>
    <w:rsid w:val="001A2A1F"/>
    <w:rsid w:val="001A7968"/>
    <w:rsid w:val="001F090F"/>
    <w:rsid w:val="0022417C"/>
    <w:rsid w:val="00227E42"/>
    <w:rsid w:val="00237151"/>
    <w:rsid w:val="00281AC9"/>
    <w:rsid w:val="00287747"/>
    <w:rsid w:val="002B190F"/>
    <w:rsid w:val="002B4F0F"/>
    <w:rsid w:val="003152AE"/>
    <w:rsid w:val="0037564C"/>
    <w:rsid w:val="00377117"/>
    <w:rsid w:val="0038476B"/>
    <w:rsid w:val="00386F47"/>
    <w:rsid w:val="003A3173"/>
    <w:rsid w:val="003A37E7"/>
    <w:rsid w:val="003C49F5"/>
    <w:rsid w:val="003E61FD"/>
    <w:rsid w:val="003E7EF4"/>
    <w:rsid w:val="003F2BB5"/>
    <w:rsid w:val="0040135D"/>
    <w:rsid w:val="0043036F"/>
    <w:rsid w:val="0046419B"/>
    <w:rsid w:val="00472F0D"/>
    <w:rsid w:val="004936EB"/>
    <w:rsid w:val="00502B02"/>
    <w:rsid w:val="00504334"/>
    <w:rsid w:val="00522D27"/>
    <w:rsid w:val="005300D6"/>
    <w:rsid w:val="00530A8E"/>
    <w:rsid w:val="0054389C"/>
    <w:rsid w:val="005447DA"/>
    <w:rsid w:val="00563DEA"/>
    <w:rsid w:val="0057382B"/>
    <w:rsid w:val="00581955"/>
    <w:rsid w:val="005A2CDB"/>
    <w:rsid w:val="005B359D"/>
    <w:rsid w:val="005E47B6"/>
    <w:rsid w:val="005E6807"/>
    <w:rsid w:val="006143B3"/>
    <w:rsid w:val="00623809"/>
    <w:rsid w:val="006258C4"/>
    <w:rsid w:val="00641DDC"/>
    <w:rsid w:val="00654734"/>
    <w:rsid w:val="00661065"/>
    <w:rsid w:val="00675B20"/>
    <w:rsid w:val="00692630"/>
    <w:rsid w:val="00692A43"/>
    <w:rsid w:val="006A62CE"/>
    <w:rsid w:val="006B697C"/>
    <w:rsid w:val="006C4F90"/>
    <w:rsid w:val="006D4219"/>
    <w:rsid w:val="006F0C71"/>
    <w:rsid w:val="006F4AAD"/>
    <w:rsid w:val="007171FD"/>
    <w:rsid w:val="00752350"/>
    <w:rsid w:val="00791378"/>
    <w:rsid w:val="007B2302"/>
    <w:rsid w:val="007B4203"/>
    <w:rsid w:val="007B7342"/>
    <w:rsid w:val="007F6AC0"/>
    <w:rsid w:val="00824C65"/>
    <w:rsid w:val="008A09C8"/>
    <w:rsid w:val="008C55F7"/>
    <w:rsid w:val="008C5E26"/>
    <w:rsid w:val="008D0C97"/>
    <w:rsid w:val="008D15C7"/>
    <w:rsid w:val="00902F01"/>
    <w:rsid w:val="009116D2"/>
    <w:rsid w:val="009141B0"/>
    <w:rsid w:val="009318A7"/>
    <w:rsid w:val="009319B5"/>
    <w:rsid w:val="0093319A"/>
    <w:rsid w:val="009462BC"/>
    <w:rsid w:val="009650DA"/>
    <w:rsid w:val="009F0C84"/>
    <w:rsid w:val="009F7816"/>
    <w:rsid w:val="00A06A43"/>
    <w:rsid w:val="00A134D4"/>
    <w:rsid w:val="00A26E15"/>
    <w:rsid w:val="00A32539"/>
    <w:rsid w:val="00A349A6"/>
    <w:rsid w:val="00A40095"/>
    <w:rsid w:val="00A43292"/>
    <w:rsid w:val="00A673D2"/>
    <w:rsid w:val="00A810C5"/>
    <w:rsid w:val="00A82CA2"/>
    <w:rsid w:val="00A830CC"/>
    <w:rsid w:val="00A9508E"/>
    <w:rsid w:val="00AC5FA4"/>
    <w:rsid w:val="00AE1B5A"/>
    <w:rsid w:val="00AE22B6"/>
    <w:rsid w:val="00AE504C"/>
    <w:rsid w:val="00AE7DF2"/>
    <w:rsid w:val="00B20118"/>
    <w:rsid w:val="00B3179F"/>
    <w:rsid w:val="00B336B0"/>
    <w:rsid w:val="00B64098"/>
    <w:rsid w:val="00B74E34"/>
    <w:rsid w:val="00B906CF"/>
    <w:rsid w:val="00BB073C"/>
    <w:rsid w:val="00BB2F61"/>
    <w:rsid w:val="00BB79BA"/>
    <w:rsid w:val="00BD0582"/>
    <w:rsid w:val="00BF5686"/>
    <w:rsid w:val="00C63372"/>
    <w:rsid w:val="00C718B9"/>
    <w:rsid w:val="00C732C5"/>
    <w:rsid w:val="00C9461C"/>
    <w:rsid w:val="00CC5FDC"/>
    <w:rsid w:val="00CD799E"/>
    <w:rsid w:val="00CF44EB"/>
    <w:rsid w:val="00D0392C"/>
    <w:rsid w:val="00D16A26"/>
    <w:rsid w:val="00D37CF6"/>
    <w:rsid w:val="00D37D03"/>
    <w:rsid w:val="00D51E59"/>
    <w:rsid w:val="00D8181B"/>
    <w:rsid w:val="00D81BBA"/>
    <w:rsid w:val="00DC0475"/>
    <w:rsid w:val="00DD2C00"/>
    <w:rsid w:val="00DE3386"/>
    <w:rsid w:val="00DF1A0D"/>
    <w:rsid w:val="00DF5C57"/>
    <w:rsid w:val="00E058DB"/>
    <w:rsid w:val="00E125CA"/>
    <w:rsid w:val="00E1303F"/>
    <w:rsid w:val="00E34345"/>
    <w:rsid w:val="00E5786A"/>
    <w:rsid w:val="00E80A6E"/>
    <w:rsid w:val="00E852D6"/>
    <w:rsid w:val="00EC0DB0"/>
    <w:rsid w:val="00EC4088"/>
    <w:rsid w:val="00EC677F"/>
    <w:rsid w:val="00EF4446"/>
    <w:rsid w:val="00F06529"/>
    <w:rsid w:val="00F07B33"/>
    <w:rsid w:val="00F173D4"/>
    <w:rsid w:val="00F204F0"/>
    <w:rsid w:val="00F45ABB"/>
    <w:rsid w:val="00F566F4"/>
    <w:rsid w:val="00F66F66"/>
    <w:rsid w:val="00F778D8"/>
    <w:rsid w:val="00F77F09"/>
    <w:rsid w:val="00F961E4"/>
    <w:rsid w:val="00FA55CE"/>
    <w:rsid w:val="00FB5AD0"/>
    <w:rsid w:val="00FB73A8"/>
    <w:rsid w:val="00FC485F"/>
    <w:rsid w:val="00FD5678"/>
    <w:rsid w:val="00FD5A7A"/>
    <w:rsid w:val="00FE4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4172A64-AD03-4DD0-BA09-56C8F535B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A06A43"/>
    <w:pPr>
      <w:numPr>
        <w:numId w:val="1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6A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A4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3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1718">
              <w:marLeft w:val="0"/>
              <w:marRight w:val="0"/>
              <w:marTop w:val="0"/>
              <w:marBottom w:val="3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763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2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32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10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214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704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46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961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5502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41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06720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8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985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472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4887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08430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031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079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178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221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3674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158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920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388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934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704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837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097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537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0816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989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614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53148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55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82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95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98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5976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677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3613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79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3818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35949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154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74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7311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899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19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4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938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1389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9729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4487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96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432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120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387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6739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39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07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6826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994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06125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072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964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226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94446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40017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0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95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39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483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60549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679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482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818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600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9602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26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8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8362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31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3892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13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976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0387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353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8545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968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60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603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747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32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0447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770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528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7413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563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229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75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090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848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147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450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433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0555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4983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381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9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22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873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498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72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475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936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89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0047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9371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664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203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985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6073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1179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09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31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9291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7321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180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543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77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3783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124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37692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90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08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077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2928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0619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654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6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8941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026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23597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88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020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5929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8661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582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620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9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33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696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49863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22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44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9640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972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491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378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33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1691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381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00716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61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6409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5555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212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99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11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98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25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315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572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7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2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6824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445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04767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212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562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0813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0872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91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12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184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669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99128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239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9213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3905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48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36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042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160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252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372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0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33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96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88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824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2643346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499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8888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55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19222410">
                      <w:marLeft w:val="-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8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41522">
                      <w:marLeft w:val="0"/>
                      <w:marRight w:val="-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6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28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2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593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2400055">
                          <w:marLeft w:val="-150"/>
                          <w:marRight w:val="-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897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B"/>
                    <w:bottom w:val="none" w:sz="0" w:space="0" w:color="auto"/>
                    <w:right w:val="none" w:sz="0" w:space="0" w:color="auto"/>
                  </w:divBdr>
                  <w:divsChild>
                    <w:div w:id="170289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0432">
                      <w:marLeft w:val="150"/>
                      <w:marRight w:val="15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00793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147360">
                              <w:marLeft w:val="0"/>
                              <w:marRight w:val="0"/>
                              <w:marTop w:val="15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67904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2778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889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330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82338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37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081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598174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5142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20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22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634293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696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07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2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439643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82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7020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1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575317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264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751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95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3582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217014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711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472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71578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39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51364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055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7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133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882211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6039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449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01872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9487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209219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0155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149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439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13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467159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1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0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48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10002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2649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669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72943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212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single" w:sz="6" w:space="11" w:color="F2F3F5"/>
                                    <w:right w:val="none" w:sz="0" w:space="0" w:color="auto"/>
                                  </w:divBdr>
                                  <w:divsChild>
                                    <w:div w:id="1185823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17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865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2748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76177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1628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671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50993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7194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F2F3F5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190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346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9811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855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0" w:color="auto"/>
                                                    <w:left w:val="single" w:sz="6" w:space="0" w:color="auto"/>
                                                    <w:bottom w:val="single" w:sz="6" w:space="0" w:color="auto"/>
                                                    <w:right w:val="single" w:sz="6" w:space="0" w:color="auto"/>
                                                  </w:divBdr>
                                                  <w:divsChild>
                                                    <w:div w:id="93876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1408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4282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11473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61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8E9EB"/>
                    <w:bottom w:val="none" w:sz="0" w:space="0" w:color="auto"/>
                    <w:right w:val="none" w:sz="0" w:space="0" w:color="auto"/>
                  </w:divBdr>
                  <w:divsChild>
                    <w:div w:id="37624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3A7F-0151-4589-9DBF-E419AA449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6</Pages>
  <Words>960</Words>
  <Characters>547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mz</dc:creator>
  <cp:lastModifiedBy>Newns, Stephen</cp:lastModifiedBy>
  <cp:revision>46</cp:revision>
  <dcterms:created xsi:type="dcterms:W3CDTF">2017-12-08T15:35:00Z</dcterms:created>
  <dcterms:modified xsi:type="dcterms:W3CDTF">2017-12-11T20:38:00Z</dcterms:modified>
</cp:coreProperties>
</file>